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IÑO CACHAY SANDRA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671.9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MISARIO(A) DE FAMIL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9.2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93.1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516.09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UAREZ CUTA CLAUDIO MAURIC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61.3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SICÓLO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030.5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1.1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3.7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36.78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10.35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86.85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952.877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ENER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ENER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ENER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